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806F" w14:textId="3FB82081" w:rsidR="00BD7DA6" w:rsidRPr="00255D39" w:rsidRDefault="000D45B5" w:rsidP="00BD7DA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861F41"/>
          <w:kern w:val="0"/>
          <w14:ligatures w14:val="none"/>
        </w:rPr>
      </w:pP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  <w:t>S</w:t>
      </w:r>
      <w:r w:rsidR="00BD7DA6"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  <w:t>TEP-BY-STEP INSTRUCTIONS FOR REVIEW</w:t>
      </w:r>
      <w:r w:rsidRPr="00255D39">
        <w:rPr>
          <w:rFonts w:asciiTheme="majorHAnsi" w:eastAsia="Times New Roman" w:hAnsiTheme="majorHAnsi" w:cstheme="majorHAnsi"/>
          <w:color w:val="861F41"/>
          <w:kern w:val="0"/>
          <w14:ligatures w14:val="none"/>
        </w:rPr>
        <w:t>:</w:t>
      </w:r>
    </w:p>
    <w:p w14:paraId="622C0CA0" w14:textId="490F1159" w:rsidR="00BD7DA6" w:rsidRDefault="00BD7DA6" w:rsidP="00BD7DA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861F41"/>
          <w:kern w:val="0"/>
          <w:sz w:val="20"/>
          <w:szCs w:val="20"/>
          <w14:ligatures w14:val="none"/>
        </w:rPr>
      </w:pPr>
      <w:r>
        <w:rPr>
          <w:rFonts w:asciiTheme="majorHAnsi" w:eastAsia="Times New Roman" w:hAnsiTheme="majorHAnsi" w:cstheme="majorHAnsi"/>
          <w:color w:val="333333"/>
          <w:kern w:val="0"/>
          <w:sz w:val="8"/>
          <w:szCs w:val="8"/>
          <w14:ligatures w14:val="none"/>
        </w:rPr>
        <w:br/>
      </w:r>
      <w:r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1. R</w:t>
      </w:r>
      <w:r w:rsidR="00EA72EC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eview </w:t>
      </w:r>
      <w:r w:rsidR="00A542EE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the </w:t>
      </w:r>
      <w:r w:rsidR="00EA72EC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proposal in Word format,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mak</w:t>
      </w:r>
      <w:r w:rsidR="00EA72EC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ing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 comments using the Microsoft Word track changes tool.  </w:t>
      </w:r>
    </w:p>
    <w:p w14:paraId="11B4D41F" w14:textId="77777777" w:rsidR="00BD7DA6" w:rsidRDefault="00BD7DA6" w:rsidP="00BD7DA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</w:pPr>
      <w:r>
        <w:rPr>
          <w:rFonts w:asciiTheme="majorHAnsi" w:eastAsia="Times New Roman" w:hAnsiTheme="majorHAnsi" w:cstheme="majorHAnsi"/>
          <w:color w:val="861F41"/>
          <w:kern w:val="0"/>
          <w:sz w:val="20"/>
          <w:szCs w:val="20"/>
          <w14:ligatures w14:val="none"/>
        </w:rPr>
        <w:t xml:space="preserve">2.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Save and append the filename of the Word document with your last name.  </w:t>
      </w:r>
    </w:p>
    <w:p w14:paraId="07EC5EAD" w14:textId="63C1B530" w:rsidR="00BD7DA6" w:rsidRDefault="000D45B5" w:rsidP="00BD7DA6">
      <w:pPr>
        <w:shd w:val="clear" w:color="auto" w:fill="FFFFFF"/>
        <w:spacing w:after="0" w:line="240" w:lineRule="auto"/>
        <w:ind w:left="360" w:firstLine="360"/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</w:pPr>
      <w:r w:rsidRPr="00EA72EC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(i.e.</w:t>
      </w:r>
      <w:r w:rsidR="00A542EE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,</w:t>
      </w:r>
      <w:r w:rsidRPr="00EA72EC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="00740C32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McSt</w:t>
      </w:r>
      <w:proofErr w:type="spellEnd"/>
      <w:r w:rsidR="00B645C8" w:rsidRPr="00EA72EC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 xml:space="preserve"> proposal</w:t>
      </w:r>
      <w:r w:rsidR="00553AF9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="00553AF9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review</w:t>
      </w:r>
      <w:r w:rsidRPr="00EA72EC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_</w:t>
      </w:r>
      <w:r w:rsidR="00553AF9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your</w:t>
      </w:r>
      <w:proofErr w:type="spellEnd"/>
      <w:r w:rsidR="00553AF9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 xml:space="preserve"> last name</w:t>
      </w:r>
      <w:r w:rsidRPr="00EA72EC"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>)</w:t>
      </w:r>
    </w:p>
    <w:p w14:paraId="51A54E74" w14:textId="46925382" w:rsidR="00BD7DA6" w:rsidRDefault="00BD7DA6" w:rsidP="00BD7DA6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</w:pPr>
      <w:r>
        <w:rPr>
          <w:rFonts w:asciiTheme="majorHAnsi" w:eastAsia="Times New Roman" w:hAnsiTheme="majorHAnsi" w:cstheme="majorHAnsi"/>
          <w:i/>
          <w:iCs/>
          <w:color w:val="333333"/>
          <w:kern w:val="0"/>
          <w:sz w:val="20"/>
          <w:szCs w:val="20"/>
          <w14:ligatures w14:val="none"/>
        </w:rPr>
        <w:t xml:space="preserve">3.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Answer questions about </w:t>
      </w:r>
      <w:r w:rsidR="00A542EE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the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review on the </w:t>
      </w:r>
      <w:r w:rsidR="00A542EE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form below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.</w:t>
      </w:r>
    </w:p>
    <w:p w14:paraId="3FCFF29A" w14:textId="77777777" w:rsidR="00BD7DA6" w:rsidRDefault="00BD7DA6" w:rsidP="00BD7DA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</w:pPr>
      <w:r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4.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Return this form and your Word document, with track-changes, to the Project Director in approximately 1 </w:t>
      </w:r>
    </w:p>
    <w:p w14:paraId="7818E952" w14:textId="788449E0" w:rsidR="00B26399" w:rsidRDefault="00BD7DA6" w:rsidP="00BD7DA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</w:pPr>
      <w:r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 xml:space="preserve">    </w:t>
      </w:r>
      <w:r w:rsidR="000D45B5" w:rsidRPr="00EA72EC"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  <w:t>month from receipt. </w:t>
      </w:r>
    </w:p>
    <w:p w14:paraId="6D4BD053" w14:textId="77777777" w:rsidR="00255D39" w:rsidRPr="00B26399" w:rsidRDefault="00255D39" w:rsidP="00BD7DA6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kern w:val="0"/>
          <w:sz w:val="20"/>
          <w:szCs w:val="2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2EC" w:rsidRPr="00EA72EC" w14:paraId="05055981" w14:textId="77777777" w:rsidTr="00EA72EC">
        <w:tc>
          <w:tcPr>
            <w:tcW w:w="9350" w:type="dxa"/>
          </w:tcPr>
          <w:p w14:paraId="5A979A3F" w14:textId="0C9558CF" w:rsidR="00EA72EC" w:rsidRPr="00EA72EC" w:rsidRDefault="00EA72EC" w:rsidP="00627FE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Reviewer Name:</w:t>
            </w:r>
            <w:r w:rsidR="00582505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333333"/>
                  <w:kern w:val="0"/>
                  <w:sz w:val="20"/>
                  <w:szCs w:val="20"/>
                  <w14:ligatures w14:val="none"/>
                </w:rPr>
                <w:alias w:val="Reviewer First &amp; Last Name"/>
                <w:tag w:val="Reviewer First &amp; Last Name"/>
                <w:id w:val="-168099654"/>
                <w:placeholder>
                  <w:docPart w:val="0A284CB9B7D24655882024A650C7ACC6"/>
                </w:placeholder>
                <w:showingPlcHdr/>
                <w:text/>
              </w:sdtPr>
              <w:sdtContent>
                <w:r w:rsidR="00945BF8">
                  <w:rPr>
                    <w:rStyle w:val="PlaceholderText"/>
                  </w:rPr>
                  <w:t>Reviewer First &amp; Last Name</w:t>
                </w:r>
              </w:sdtContent>
            </w:sdt>
          </w:p>
        </w:tc>
      </w:tr>
      <w:tr w:rsidR="00EA72EC" w:rsidRPr="00EA72EC" w14:paraId="7F2B62ED" w14:textId="77777777" w:rsidTr="00EA72EC">
        <w:tc>
          <w:tcPr>
            <w:tcW w:w="9350" w:type="dxa"/>
          </w:tcPr>
          <w:p w14:paraId="39474B95" w14:textId="0EB2C17C" w:rsidR="00EA72EC" w:rsidRPr="00EA72EC" w:rsidRDefault="00553AF9" w:rsidP="00627FE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Affiliation</w:t>
            </w:r>
            <w:r w:rsidR="00EA72EC"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             </w:t>
            </w:r>
            <w:sdt>
              <w:sdtPr>
                <w:rPr>
                  <w:rFonts w:ascii="Arial" w:eastAsia="Times New Roman" w:hAnsi="Arial" w:cs="Arial"/>
                  <w:color w:val="333333"/>
                  <w:kern w:val="0"/>
                  <w:sz w:val="20"/>
                  <w:szCs w:val="20"/>
                  <w14:ligatures w14:val="none"/>
                </w:rPr>
                <w:alias w:val="Department/College/University"/>
                <w:tag w:val="Department/College/University"/>
                <w:id w:val="-626090800"/>
                <w:lock w:val="sdtLocked"/>
                <w:placeholder>
                  <w:docPart w:val="362A529F158249008D14A5C9BF4DB71E"/>
                </w:placeholder>
                <w:showingPlcHdr/>
                <w:text/>
              </w:sdtPr>
              <w:sdtContent>
                <w:r w:rsidR="00945BF8">
                  <w:rPr>
                    <w:rStyle w:val="PlaceholderText"/>
                  </w:rPr>
                  <w:t>Department/</w:t>
                </w:r>
                <w:r>
                  <w:rPr>
                    <w:rStyle w:val="PlaceholderText"/>
                  </w:rPr>
                  <w:t>College</w:t>
                </w:r>
                <w:r w:rsidR="00945BF8">
                  <w:rPr>
                    <w:rStyle w:val="PlaceholderText"/>
                  </w:rPr>
                  <w:t>/University</w:t>
                </w:r>
              </w:sdtContent>
            </w:sdt>
          </w:p>
        </w:tc>
      </w:tr>
      <w:tr w:rsidR="00EA72EC" w:rsidRPr="00EA72EC" w14:paraId="2A8CC63F" w14:textId="77777777" w:rsidTr="00945BF8">
        <w:trPr>
          <w:trHeight w:val="917"/>
        </w:trPr>
        <w:tc>
          <w:tcPr>
            <w:tcW w:w="9350" w:type="dxa"/>
          </w:tcPr>
          <w:p w14:paraId="3E7F0918" w14:textId="61EA8782" w:rsidR="00EA72EC" w:rsidRPr="00EA72EC" w:rsidRDefault="00EA72EC" w:rsidP="00627FE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Project Title:</w:t>
            </w:r>
            <w:r w:rsidRPr="00EA72EC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="00553AF9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333333"/>
                  <w:kern w:val="0"/>
                  <w:sz w:val="20"/>
                  <w:szCs w:val="20"/>
                  <w14:ligatures w14:val="none"/>
                </w:rPr>
                <w:alias w:val="Proposal Title"/>
                <w:tag w:val="Title"/>
                <w:id w:val="-1081517840"/>
                <w:placeholder>
                  <w:docPart w:val="8145B7F6C8484F63829A226AEF8FCAC9"/>
                </w:placeholder>
                <w:showingPlcHdr/>
                <w:text/>
              </w:sdtPr>
              <w:sdtContent>
                <w:r w:rsidR="00945BF8">
                  <w:rPr>
                    <w:rStyle w:val="PlaceholderText"/>
                  </w:rPr>
                  <w:t>Proposal Title</w:t>
                </w:r>
              </w:sdtContent>
            </w:sdt>
          </w:p>
        </w:tc>
      </w:tr>
      <w:tr w:rsidR="00EA72EC" w:rsidRPr="00EA72EC" w14:paraId="4E6F51B8" w14:textId="77777777" w:rsidTr="00EA72EC">
        <w:tc>
          <w:tcPr>
            <w:tcW w:w="9350" w:type="dxa"/>
          </w:tcPr>
          <w:p w14:paraId="759E2145" w14:textId="7B2D8BF6" w:rsidR="00EA72EC" w:rsidRPr="00EA72EC" w:rsidRDefault="00945BF8" w:rsidP="00627FE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PI </w:t>
            </w:r>
            <w:r w:rsidR="00EA72EC"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Name:</w:t>
            </w:r>
            <w:r w:rsidR="00EA72EC" w:rsidRPr="00EA72EC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333333"/>
                  <w:kern w:val="0"/>
                  <w:sz w:val="20"/>
                  <w:szCs w:val="20"/>
                  <w14:ligatures w14:val="none"/>
                </w:rPr>
                <w:alias w:val="PI's Name"/>
                <w:tag w:val="PI Name"/>
                <w:id w:val="-665165580"/>
                <w:placeholder>
                  <w:docPart w:val="B7E638D84EA54C5D82A6D7FB088062D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Principal Investigator’s Name</w:t>
                </w:r>
              </w:sdtContent>
            </w:sdt>
          </w:p>
        </w:tc>
      </w:tr>
      <w:tr w:rsidR="00945BF8" w:rsidRPr="00EA72EC" w14:paraId="0630F84B" w14:textId="77777777" w:rsidTr="00EA72EC">
        <w:tc>
          <w:tcPr>
            <w:tcW w:w="9350" w:type="dxa"/>
          </w:tcPr>
          <w:p w14:paraId="3FC5112E" w14:textId="2E7E03A3" w:rsidR="00945BF8" w:rsidRDefault="00945BF8" w:rsidP="00627FE5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5219C6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 xml:space="preserve">Date: </w:t>
            </w:r>
            <w:r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 xml:space="preserve">             </w:t>
            </w:r>
            <w:r w:rsidR="00553AF9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kern w:val="0"/>
                  <w:sz w:val="20"/>
                  <w:szCs w:val="20"/>
                  <w14:ligatures w14:val="none"/>
                </w:rPr>
                <w:alias w:val="Review Date"/>
                <w:tag w:val="Review Date"/>
                <w:id w:val="-441378004"/>
                <w:placeholder>
                  <w:docPart w:val="BD5B417030CA4925B151187F7FFC96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Review Date</w:t>
                </w:r>
              </w:sdtContent>
            </w:sdt>
          </w:p>
        </w:tc>
      </w:tr>
    </w:tbl>
    <w:p w14:paraId="4CDB0DD1" w14:textId="77777777" w:rsidR="00945BF8" w:rsidRPr="005219C6" w:rsidRDefault="00945BF8" w:rsidP="00553AF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130842FF" w14:textId="4055C000" w:rsidR="00553AF9" w:rsidRPr="00255D39" w:rsidRDefault="00553AF9" w:rsidP="00553AF9">
      <w:pPr>
        <w:spacing w:after="0" w:line="240" w:lineRule="auto"/>
        <w:rPr>
          <w:rFonts w:asciiTheme="majorHAnsi" w:eastAsia="Times New Roman" w:hAnsiTheme="majorHAnsi" w:cstheme="majorHAnsi"/>
          <w:color w:val="861F41"/>
          <w:kern w:val="0"/>
          <w14:ligatures w14:val="none"/>
        </w:rPr>
      </w:pP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  <w:t>NON-TECHINCAL SUMMARY</w:t>
      </w:r>
      <w:r w:rsidRPr="00255D39">
        <w:rPr>
          <w:rFonts w:asciiTheme="majorHAnsi" w:eastAsia="Times New Roman" w:hAnsiTheme="majorHAnsi" w:cstheme="majorHAnsi"/>
          <w:color w:val="861F41"/>
          <w:kern w:val="0"/>
          <w14:ligatures w14:val="none"/>
        </w:rPr>
        <w:t>:</w:t>
      </w:r>
    </w:p>
    <w:p w14:paraId="4765C06B" w14:textId="77777777" w:rsidR="00553AF9" w:rsidRPr="005219C6" w:rsidRDefault="00553AF9" w:rsidP="00553AF9">
      <w:pPr>
        <w:spacing w:after="0" w:line="240" w:lineRule="auto"/>
        <w:rPr>
          <w:rFonts w:ascii="Arial" w:eastAsia="Times New Roman" w:hAnsi="Arial" w:cs="Arial"/>
          <w:kern w:val="0"/>
          <w:sz w:val="12"/>
          <w:szCs w:val="12"/>
          <w14:ligatures w14:val="none"/>
        </w:rPr>
      </w:pPr>
    </w:p>
    <w:p w14:paraId="70481B06" w14:textId="3CC54600" w:rsidR="000D45B5" w:rsidRPr="00255D39" w:rsidRDefault="000D45B5" w:rsidP="000D45B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255D39">
        <w:rPr>
          <w:rFonts w:ascii="Arial" w:eastAsia="Times New Roman" w:hAnsi="Arial" w:cs="Arial"/>
          <w:kern w:val="0"/>
          <w14:ligatures w14:val="none"/>
        </w:rPr>
        <w:t>Does the non-technical summary clearly state the issue and why it is important?</w:t>
      </w:r>
    </w:p>
    <w:p w14:paraId="16DE2B99" w14:textId="77777777" w:rsidR="000D45B5" w:rsidRPr="005219C6" w:rsidRDefault="000D45B5" w:rsidP="000D45B5">
      <w:pPr>
        <w:spacing w:after="0" w:line="240" w:lineRule="auto"/>
        <w:ind w:left="720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4F9D52B9" w14:textId="3A2EE974" w:rsidR="000D45B5" w:rsidRPr="005219C6" w:rsidRDefault="00000000" w:rsidP="000D45B5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Yes"/>
          <w:tag w:val="Yes"/>
          <w:id w:val="-1030647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E72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0D45B5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>Yes</w:t>
      </w:r>
    </w:p>
    <w:p w14:paraId="73C92EEC" w14:textId="0C905312" w:rsidR="000D45B5" w:rsidRPr="005219C6" w:rsidRDefault="00000000" w:rsidP="000D45B5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No"/>
          <w:tag w:val="No"/>
          <w:id w:val="230895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5B5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0D45B5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5C2F22ED" w14:textId="77777777" w:rsidR="000D45B5" w:rsidRPr="005219C6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4"/>
          <w:szCs w:val="14"/>
          <w14:ligatures w14:val="none"/>
        </w:rPr>
      </w:pPr>
    </w:p>
    <w:p w14:paraId="19F6BFDD" w14:textId="105C9F68" w:rsidR="000D45B5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0D45B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945BF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1. Comments"/>
          <w:tag w:val="1. Comments"/>
          <w:id w:val="-1008517997"/>
          <w:lock w:val="sdtLocked"/>
          <w:placeholder>
            <w:docPart w:val="9FDC29BC138D42C3800E70C3230208F3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5A0EA7AA" w14:textId="77777777" w:rsidR="0022769F" w:rsidRPr="000D45B5" w:rsidRDefault="0022769F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8BDB652" w14:textId="4B13754C" w:rsidR="000D45B5" w:rsidRPr="00255D39" w:rsidRDefault="000D45B5" w:rsidP="000D45B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255D39">
        <w:rPr>
          <w:rFonts w:ascii="Arial" w:hAnsi="Arial" w:cs="Arial"/>
          <w:color w:val="333333"/>
          <w:shd w:val="clear" w:color="auto" w:fill="FFFFFF"/>
        </w:rPr>
        <w:t xml:space="preserve">Does the project list </w:t>
      </w:r>
      <w:r w:rsidR="00553AF9" w:rsidRPr="00255D39">
        <w:rPr>
          <w:rFonts w:ascii="Arial" w:hAnsi="Arial" w:cs="Arial"/>
          <w:color w:val="333333"/>
          <w:shd w:val="clear" w:color="auto" w:fill="FFFFFF"/>
        </w:rPr>
        <w:t>impact</w:t>
      </w:r>
      <w:r w:rsidRPr="00255D3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53AF9" w:rsidRPr="00255D39">
        <w:rPr>
          <w:rFonts w:ascii="Arial" w:hAnsi="Arial" w:cs="Arial"/>
          <w:color w:val="333333"/>
          <w:shd w:val="clear" w:color="auto" w:fill="FFFFFF"/>
        </w:rPr>
        <w:t>and/</w:t>
      </w:r>
      <w:r w:rsidRPr="00255D39">
        <w:rPr>
          <w:rFonts w:ascii="Arial" w:hAnsi="Arial" w:cs="Arial"/>
          <w:color w:val="333333"/>
          <w:shd w:val="clear" w:color="auto" w:fill="FFFFFF"/>
        </w:rPr>
        <w:t>or anticipated economic importance</w:t>
      </w:r>
      <w:r w:rsidR="00553AF9" w:rsidRPr="00255D39">
        <w:rPr>
          <w:rFonts w:ascii="Arial" w:hAnsi="Arial" w:cs="Arial"/>
          <w:color w:val="333333"/>
          <w:shd w:val="clear" w:color="auto" w:fill="FFFFFF"/>
        </w:rPr>
        <w:t xml:space="preserve"> to Virginia (and elsewhere)</w:t>
      </w:r>
      <w:r w:rsidRPr="00255D39"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14:paraId="235EBC37" w14:textId="77777777" w:rsidR="000D45B5" w:rsidRPr="005219C6" w:rsidRDefault="000D45B5" w:rsidP="000D45B5">
      <w:pPr>
        <w:spacing w:after="0" w:line="240" w:lineRule="auto"/>
        <w:ind w:left="720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45C54A42" w14:textId="77777777" w:rsidR="0022769F" w:rsidRPr="005219C6" w:rsidRDefault="00000000" w:rsidP="0022769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Yes"/>
          <w:tag w:val="Yes"/>
          <w:id w:val="208139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3CBE970D" w14:textId="77777777" w:rsidR="0022769F" w:rsidRPr="005219C6" w:rsidRDefault="00000000" w:rsidP="0022769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No"/>
          <w:tag w:val="No"/>
          <w:id w:val="-107033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154F24CC" w14:textId="77777777" w:rsidR="000D45B5" w:rsidRPr="005219C6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184361D4" w14:textId="49991A22" w:rsidR="000D45B5" w:rsidRPr="000D45B5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0D45B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2. Comments"/>
          <w:tag w:val="2. Comments"/>
          <w:id w:val="-2009901034"/>
          <w:lock w:val="sdtLocked"/>
          <w:placeholder>
            <w:docPart w:val="FF1823E1574B4983B838203FFB5AF185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018EDB0C" w14:textId="77777777" w:rsidR="00165620" w:rsidRDefault="00165620" w:rsidP="000D45B5">
      <w:pPr>
        <w:ind w:left="360"/>
        <w:rPr>
          <w:rFonts w:ascii="Arial" w:hAnsi="Arial" w:cs="Arial"/>
          <w:sz w:val="20"/>
          <w:szCs w:val="20"/>
        </w:rPr>
      </w:pPr>
    </w:p>
    <w:p w14:paraId="3C55892A" w14:textId="0662A6B4" w:rsidR="000D45B5" w:rsidRPr="00255D39" w:rsidRDefault="000D45B5" w:rsidP="000D45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Does the non-technical section clearly provide an overview of the approach and anticipated outcomes?</w:t>
      </w:r>
    </w:p>
    <w:p w14:paraId="309F8471" w14:textId="77777777" w:rsidR="0022769F" w:rsidRPr="005219C6" w:rsidRDefault="0022769F" w:rsidP="0022769F">
      <w:pPr>
        <w:pStyle w:val="ListParagraph"/>
        <w:spacing w:after="0"/>
        <w:rPr>
          <w:rFonts w:ascii="Arial" w:hAnsi="Arial" w:cs="Arial"/>
          <w:b/>
          <w:bCs/>
          <w:sz w:val="12"/>
          <w:szCs w:val="12"/>
        </w:rPr>
      </w:pPr>
    </w:p>
    <w:p w14:paraId="15EBF2CA" w14:textId="77777777" w:rsidR="0022769F" w:rsidRPr="005219C6" w:rsidRDefault="00000000" w:rsidP="0022769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Yes"/>
          <w:tag w:val="Yes"/>
          <w:id w:val="-31179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17CDEE7A" w14:textId="77777777" w:rsidR="0022769F" w:rsidRPr="005219C6" w:rsidRDefault="00000000" w:rsidP="0022769F">
      <w:pPr>
        <w:spacing w:after="0" w:line="240" w:lineRule="auto"/>
        <w:ind w:left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rPr>
            <w:rFonts w:ascii="Arial" w:eastAsia="Times New Roman" w:hAnsi="Arial" w:cs="Arial"/>
            <w:kern w:val="0"/>
            <w:sz w:val="20"/>
            <w:szCs w:val="20"/>
            <w14:ligatures w14:val="none"/>
          </w:rPr>
          <w:alias w:val="No"/>
          <w:tag w:val="No"/>
          <w:id w:val="-113340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670949A6" w14:textId="77777777" w:rsidR="000D45B5" w:rsidRPr="005219C6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6A5B6175" w14:textId="28207D5C" w:rsidR="000D45B5" w:rsidRDefault="000D45B5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0D45B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ab/>
      </w: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3. Comments"/>
          <w:tag w:val="3. Comments"/>
          <w:id w:val="496317794"/>
          <w:lock w:val="sdtLocked"/>
          <w:placeholder>
            <w:docPart w:val="7CDE57B6CCCF48CEBEBD629908027B61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5767E5CF" w14:textId="77777777" w:rsidR="0022769F" w:rsidRDefault="0022769F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03357D8" w14:textId="410A16B0" w:rsidR="0022769F" w:rsidRPr="00255D39" w:rsidRDefault="00553AF9" w:rsidP="000D45B5">
      <w:pPr>
        <w:spacing w:after="0" w:line="240" w:lineRule="auto"/>
        <w:rPr>
          <w:rFonts w:asciiTheme="majorHAnsi" w:eastAsia="Times New Roman" w:hAnsiTheme="majorHAnsi" w:cstheme="majorHAnsi"/>
          <w:color w:val="861F41"/>
          <w:kern w:val="0"/>
          <w14:ligatures w14:val="none"/>
        </w:rPr>
      </w:pP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  <w:t>MAJOR GOALS AND OBJECTIVES</w:t>
      </w:r>
      <w:r w:rsidRPr="00255D39">
        <w:rPr>
          <w:rFonts w:asciiTheme="majorHAnsi" w:eastAsia="Times New Roman" w:hAnsiTheme="majorHAnsi" w:cstheme="majorHAnsi"/>
          <w:color w:val="861F41"/>
          <w:kern w:val="0"/>
          <w14:ligatures w14:val="none"/>
        </w:rPr>
        <w:t>:</w:t>
      </w:r>
    </w:p>
    <w:p w14:paraId="1DEC7AFF" w14:textId="77777777" w:rsidR="0022769F" w:rsidRDefault="0022769F" w:rsidP="000D45B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98DEB32" w14:textId="65843CAE" w:rsidR="000D45B5" w:rsidRPr="00255D39" w:rsidRDefault="000D45B5" w:rsidP="000D45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Are the major goals and objectives clearly stated?</w:t>
      </w:r>
    </w:p>
    <w:p w14:paraId="0717812A" w14:textId="77777777" w:rsidR="0022769F" w:rsidRPr="005219C6" w:rsidRDefault="0022769F" w:rsidP="0022769F">
      <w:pPr>
        <w:pStyle w:val="ListParagraph"/>
        <w:spacing w:after="0"/>
        <w:rPr>
          <w:rFonts w:ascii="Arial" w:hAnsi="Arial" w:cs="Arial"/>
          <w:sz w:val="12"/>
          <w:szCs w:val="12"/>
        </w:rPr>
      </w:pPr>
    </w:p>
    <w:p w14:paraId="7D030D52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-15348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79230769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-50451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5BF546F3" w14:textId="77777777" w:rsidR="000D45B5" w:rsidRPr="005219C6" w:rsidRDefault="000D45B5" w:rsidP="000D45B5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6BAFCBF7" w14:textId="4E2C280B" w:rsidR="000D45B5" w:rsidRDefault="000D45B5" w:rsidP="000D45B5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4. Comments"/>
          <w:tag w:val="4. Comments"/>
          <w:id w:val="1807735610"/>
          <w:lock w:val="sdtLocked"/>
          <w:placeholder>
            <w:docPart w:val="F02F1371598545BC8BDB1319FC6A67B2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1E3356B5" w14:textId="77777777" w:rsidR="00EA72EC" w:rsidRDefault="00EA72EC" w:rsidP="000D45B5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16BE143A" w14:textId="77777777" w:rsidR="005219C6" w:rsidRDefault="005219C6" w:rsidP="00553AF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</w:pPr>
    </w:p>
    <w:p w14:paraId="743A988E" w14:textId="30FDE16E" w:rsidR="00EA72EC" w:rsidRPr="00255D39" w:rsidRDefault="00553AF9" w:rsidP="00553AF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u w:val="single"/>
          <w14:ligatures w14:val="none"/>
        </w:rPr>
        <w:lastRenderedPageBreak/>
        <w:t>PROPOSAL TECHNICAL PORTION</w:t>
      </w:r>
      <w:r w:rsidRPr="00255D39">
        <w:rPr>
          <w:rFonts w:asciiTheme="majorHAnsi" w:eastAsia="Times New Roman" w:hAnsiTheme="majorHAnsi" w:cstheme="majorHAnsi"/>
          <w:color w:val="861F41"/>
          <w:kern w:val="0"/>
          <w14:ligatures w14:val="none"/>
        </w:rPr>
        <w:t>:</w:t>
      </w:r>
    </w:p>
    <w:p w14:paraId="47E4FD12" w14:textId="77777777" w:rsidR="00553AF9" w:rsidRDefault="00553AF9" w:rsidP="00BD7DA6">
      <w:pPr>
        <w:spacing w:after="0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10D03DF" w14:textId="769A6FD9" w:rsidR="00553AF9" w:rsidRPr="00255D39" w:rsidRDefault="00553AF9" w:rsidP="00553A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D</w:t>
      </w:r>
      <w:r w:rsidR="00BD7DA6" w:rsidRPr="00255D39">
        <w:rPr>
          <w:rFonts w:ascii="Arial" w:hAnsi="Arial" w:cs="Arial"/>
        </w:rPr>
        <w:t xml:space="preserve">id </w:t>
      </w:r>
      <w:r w:rsidR="00A542EE">
        <w:rPr>
          <w:rFonts w:ascii="Arial" w:hAnsi="Arial" w:cs="Arial"/>
        </w:rPr>
        <w:t xml:space="preserve">the </w:t>
      </w:r>
      <w:r w:rsidR="00BD7DA6" w:rsidRPr="00255D39">
        <w:rPr>
          <w:rFonts w:ascii="Arial" w:hAnsi="Arial" w:cs="Arial"/>
        </w:rPr>
        <w:t xml:space="preserve">Project Director (PD) provide sufficient details to help you understand the </w:t>
      </w:r>
      <w:proofErr w:type="gramStart"/>
      <w:r w:rsidR="00BD7DA6" w:rsidRPr="00255D39">
        <w:rPr>
          <w:rFonts w:ascii="Arial" w:hAnsi="Arial" w:cs="Arial"/>
        </w:rPr>
        <w:t>current status</w:t>
      </w:r>
      <w:proofErr w:type="gramEnd"/>
      <w:r w:rsidR="00BD7DA6" w:rsidRPr="00255D39">
        <w:rPr>
          <w:rFonts w:ascii="Arial" w:hAnsi="Arial" w:cs="Arial"/>
        </w:rPr>
        <w:t xml:space="preserve"> of the subject matter and the need to address the knowledge gap(s)?</w:t>
      </w:r>
    </w:p>
    <w:p w14:paraId="2B5A4AD8" w14:textId="77777777" w:rsidR="00553AF9" w:rsidRPr="005219C6" w:rsidRDefault="00553AF9" w:rsidP="00553AF9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41F60939" w14:textId="77777777" w:rsidR="00553AF9" w:rsidRPr="005219C6" w:rsidRDefault="00000000" w:rsidP="00553AF9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-133120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AF9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553AF9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16CCB7DC" w14:textId="77777777" w:rsidR="00553AF9" w:rsidRPr="005219C6" w:rsidRDefault="00000000" w:rsidP="00553AF9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171499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AF9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553AF9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46B638D4" w14:textId="77777777" w:rsidR="00553AF9" w:rsidRPr="005219C6" w:rsidRDefault="00553AF9" w:rsidP="00553AF9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57AF08E9" w14:textId="77777777" w:rsidR="00553AF9" w:rsidRDefault="00553AF9" w:rsidP="00553AF9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mments: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5. Comments"/>
          <w:tag w:val="5. Comments"/>
          <w:id w:val="1553116231"/>
          <w:lock w:val="sdtLocked"/>
          <w:placeholder>
            <w:docPart w:val="5099E3B453C84C74A2A4268B4365E7C0"/>
          </w:placeholder>
          <w:showingPlcHdr/>
        </w:sdtPr>
        <w:sdtContent>
          <w:r w:rsidRPr="00E53430">
            <w:rPr>
              <w:rStyle w:val="PlaceholderText"/>
            </w:rPr>
            <w:t>Click or tap here to enter text.</w:t>
          </w:r>
        </w:sdtContent>
      </w:sdt>
    </w:p>
    <w:p w14:paraId="11EA1AE5" w14:textId="77777777" w:rsidR="00BD7DA6" w:rsidRPr="005219C6" w:rsidRDefault="00BD7DA6" w:rsidP="00553AF9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143C7CCC" w14:textId="77777777" w:rsidR="00255D39" w:rsidRPr="000D45B5" w:rsidRDefault="00255D39" w:rsidP="00553AF9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593438B4" w14:textId="6005144D" w:rsidR="00BD7DA6" w:rsidRPr="00255D39" w:rsidRDefault="00BD7DA6" w:rsidP="00BD7D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Are the experimental design, methods, and potential statistical analysis appropriate for the proposed project?</w:t>
      </w:r>
    </w:p>
    <w:p w14:paraId="43703B90" w14:textId="77777777" w:rsidR="00BD7DA6" w:rsidRPr="005219C6" w:rsidRDefault="00BD7DA6" w:rsidP="00BD7DA6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43A9EBEA" w14:textId="77777777" w:rsidR="00BD7DA6" w:rsidRPr="005219C6" w:rsidRDefault="00000000" w:rsidP="00BD7DA6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76705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DA6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BD7DA6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68CC395C" w14:textId="77777777" w:rsidR="00BD7DA6" w:rsidRPr="005219C6" w:rsidRDefault="00000000" w:rsidP="00BD7DA6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163806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DA6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BD7DA6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7DC177F4" w14:textId="77777777" w:rsidR="00BD7DA6" w:rsidRPr="005219C6" w:rsidRDefault="00BD7DA6" w:rsidP="00BD7DA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0223BD50" w14:textId="77777777" w:rsidR="00BD7DA6" w:rsidRDefault="00BD7DA6" w:rsidP="00BD7DA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mments: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6. Comments"/>
          <w:tag w:val="6. Comments"/>
          <w:id w:val="644469955"/>
          <w:lock w:val="sdtLocked"/>
          <w:placeholder>
            <w:docPart w:val="085BD5E5B6D74AF6B7578E705C2944A3"/>
          </w:placeholder>
          <w:showingPlcHdr/>
        </w:sdtPr>
        <w:sdtContent>
          <w:r w:rsidRPr="00E53430">
            <w:rPr>
              <w:rStyle w:val="PlaceholderText"/>
            </w:rPr>
            <w:t>Click or tap here to enter text.</w:t>
          </w:r>
        </w:sdtContent>
      </w:sdt>
    </w:p>
    <w:p w14:paraId="251DFE56" w14:textId="77777777" w:rsidR="00BD7DA6" w:rsidRPr="005219C6" w:rsidRDefault="00BD7DA6" w:rsidP="00BD7DA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0BD8845D" w14:textId="77777777" w:rsidR="00BD7DA6" w:rsidRPr="000D45B5" w:rsidRDefault="00BD7DA6" w:rsidP="00BD7DA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809C7D8" w14:textId="740DEEEA" w:rsidR="000D45B5" w:rsidRPr="00255D39" w:rsidRDefault="000D45B5" w:rsidP="00553A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Does the project evaluation plan describe the necessary steps to reach the proposed outcomes and products?</w:t>
      </w:r>
    </w:p>
    <w:p w14:paraId="74EC81A4" w14:textId="77777777" w:rsidR="0022769F" w:rsidRPr="005219C6" w:rsidRDefault="0022769F" w:rsidP="0022769F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036EDC1D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-192832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4EFEE953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77613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052BE8CE" w14:textId="77777777" w:rsidR="000D45B5" w:rsidRPr="005219C6" w:rsidRDefault="000D45B5" w:rsidP="000D45B5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008ED1C6" w14:textId="6B51EE54" w:rsidR="000D45B5" w:rsidRPr="000D45B5" w:rsidRDefault="000D45B5" w:rsidP="000D45B5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7. Comments"/>
          <w:tag w:val="7. Comments"/>
          <w:id w:val="-2056615529"/>
          <w:lock w:val="sdtLocked"/>
          <w:placeholder>
            <w:docPart w:val="020EC594B5624E59A7F93B8DDFA5C071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0AEDC130" w14:textId="77777777" w:rsidR="000D45B5" w:rsidRDefault="000D45B5" w:rsidP="00165620">
      <w:pPr>
        <w:spacing w:line="240" w:lineRule="auto"/>
        <w:rPr>
          <w:rFonts w:ascii="Arial" w:hAnsi="Arial" w:cs="Arial"/>
          <w:sz w:val="20"/>
          <w:szCs w:val="20"/>
        </w:rPr>
      </w:pPr>
    </w:p>
    <w:p w14:paraId="45C122D6" w14:textId="29D34CC5" w:rsidR="00A4190F" w:rsidRPr="00255D39" w:rsidRDefault="00A4190F" w:rsidP="00553A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Is the project duration realistic for the proposed research?</w:t>
      </w:r>
    </w:p>
    <w:p w14:paraId="31A310A6" w14:textId="77777777" w:rsidR="0022769F" w:rsidRPr="005219C6" w:rsidRDefault="0022769F" w:rsidP="0022769F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73CD562C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186733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276FBCA3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82724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51E6EA48" w14:textId="77777777" w:rsidR="00A4190F" w:rsidRPr="005219C6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22B6AD91" w14:textId="34001DDC" w:rsidR="00A4190F" w:rsidRPr="000D45B5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8. Comments"/>
          <w:tag w:val="8. Comments"/>
          <w:id w:val="1664970581"/>
          <w:lock w:val="sdtLocked"/>
          <w:placeholder>
            <w:docPart w:val="50E912026DF4425FA06ED5EB42010949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02E7435D" w14:textId="77777777" w:rsidR="00A4190F" w:rsidRDefault="00A4190F" w:rsidP="00A4190F">
      <w:pPr>
        <w:rPr>
          <w:rFonts w:ascii="Arial" w:hAnsi="Arial" w:cs="Arial"/>
          <w:sz w:val="20"/>
          <w:szCs w:val="20"/>
        </w:rPr>
      </w:pPr>
    </w:p>
    <w:p w14:paraId="1722F374" w14:textId="736275FE" w:rsidR="00A4190F" w:rsidRPr="00255D39" w:rsidRDefault="00A4190F" w:rsidP="00553A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Are the appropriate/desirable individuals cooperating on this project?</w:t>
      </w:r>
    </w:p>
    <w:p w14:paraId="5B323685" w14:textId="77777777" w:rsidR="0022769F" w:rsidRPr="005219C6" w:rsidRDefault="0022769F" w:rsidP="0022769F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077A6DEE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-10127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7ED7EEC4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-37746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71BC12C3" w14:textId="77777777" w:rsidR="00A4190F" w:rsidRPr="005219C6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5728C750" w14:textId="275499B6" w:rsidR="00A4190F" w:rsidRPr="000D45B5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9. Comments"/>
          <w:tag w:val="9. Comments"/>
          <w:id w:val="1114023895"/>
          <w:lock w:val="sdtLocked"/>
          <w:placeholder>
            <w:docPart w:val="AB8CD4217C694D28A3045905B4F192BD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2DBD7485" w14:textId="77777777" w:rsidR="00A4190F" w:rsidRDefault="00A4190F" w:rsidP="00A4190F">
      <w:pPr>
        <w:rPr>
          <w:rFonts w:ascii="Arial" w:hAnsi="Arial" w:cs="Arial"/>
          <w:sz w:val="20"/>
          <w:szCs w:val="20"/>
        </w:rPr>
      </w:pPr>
    </w:p>
    <w:p w14:paraId="184E3BD3" w14:textId="06E98DBB" w:rsidR="00A4190F" w:rsidRPr="00255D39" w:rsidRDefault="00A4190F" w:rsidP="00553A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5D39">
        <w:rPr>
          <w:rFonts w:ascii="Arial" w:hAnsi="Arial" w:cs="Arial"/>
        </w:rPr>
        <w:t>Does the project leader’s vita indicate the level of competence required to conduct the proposed research?</w:t>
      </w:r>
    </w:p>
    <w:p w14:paraId="099DB9E8" w14:textId="77777777" w:rsidR="0022769F" w:rsidRPr="005219C6" w:rsidRDefault="0022769F" w:rsidP="0022769F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34C652E4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83141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3766C2E7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-179689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208821C5" w14:textId="77777777" w:rsidR="00A4190F" w:rsidRPr="005219C6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218451B1" w14:textId="39B32D7F" w:rsidR="00A4190F" w:rsidRPr="000D45B5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255D39">
        <w:rPr>
          <w:rFonts w:ascii="Arial" w:eastAsia="Times New Roman" w:hAnsi="Arial" w:cs="Arial"/>
          <w:kern w:val="0"/>
          <w:sz w:val="20"/>
          <w:szCs w:val="20"/>
          <w14:ligatures w14:val="none"/>
        </w:rPr>
        <w:t>Comments:</w:t>
      </w:r>
      <w:r w:rsidR="00537B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10. Comments"/>
          <w:tag w:val="10. Comments"/>
          <w:id w:val="-12924699"/>
          <w:lock w:val="sdtLocked"/>
          <w:placeholder>
            <w:docPart w:val="642F0CCB56C64979BA585041C6259416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p w14:paraId="7642155F" w14:textId="77777777" w:rsidR="0022769F" w:rsidRDefault="0022769F" w:rsidP="00A4190F">
      <w:pPr>
        <w:rPr>
          <w:rFonts w:ascii="Arial" w:hAnsi="Arial" w:cs="Arial"/>
          <w:sz w:val="20"/>
          <w:szCs w:val="20"/>
        </w:rPr>
      </w:pPr>
    </w:p>
    <w:p w14:paraId="7234B333" w14:textId="5DE17290" w:rsidR="00A4190F" w:rsidRPr="00255D39" w:rsidRDefault="00BD7DA6" w:rsidP="00553AF9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</w:rPr>
      </w:pPr>
      <w:r w:rsidRPr="00255D39">
        <w:rPr>
          <w:rFonts w:ascii="Arial" w:hAnsi="Arial" w:cs="Arial"/>
        </w:rPr>
        <w:lastRenderedPageBreak/>
        <w:t>Did you make suggestions or comments in a Word document using track changes</w:t>
      </w:r>
      <w:r w:rsidR="00A4190F" w:rsidRPr="00255D39">
        <w:rPr>
          <w:rFonts w:ascii="Arial" w:hAnsi="Arial" w:cs="Arial"/>
        </w:rPr>
        <w:t>?</w:t>
      </w:r>
      <w:r w:rsidRPr="00255D39">
        <w:rPr>
          <w:rFonts w:ascii="Arial" w:hAnsi="Arial" w:cs="Arial"/>
        </w:rPr>
        <w:t xml:space="preserve"> </w:t>
      </w:r>
      <w:r w:rsidRPr="00255D39">
        <w:rPr>
          <w:rFonts w:ascii="Arial" w:hAnsi="Arial" w:cs="Arial"/>
          <w:i/>
          <w:iCs/>
        </w:rPr>
        <w:t>Please return the Word document with your comments and this form to the PD.</w:t>
      </w:r>
    </w:p>
    <w:p w14:paraId="6ADB8E15" w14:textId="77777777" w:rsidR="0022769F" w:rsidRPr="005219C6" w:rsidRDefault="0022769F" w:rsidP="0022769F">
      <w:pPr>
        <w:pStyle w:val="ListParagraph"/>
        <w:rPr>
          <w:rFonts w:ascii="Arial" w:hAnsi="Arial" w:cs="Arial"/>
          <w:b/>
          <w:bCs/>
          <w:sz w:val="12"/>
          <w:szCs w:val="12"/>
        </w:rPr>
      </w:pPr>
    </w:p>
    <w:p w14:paraId="34264681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Yes"/>
          <w:tag w:val="Yes"/>
          <w:id w:val="183294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Yes</w:t>
      </w:r>
    </w:p>
    <w:p w14:paraId="3B6B804E" w14:textId="77777777" w:rsidR="0022769F" w:rsidRPr="005219C6" w:rsidRDefault="00000000" w:rsidP="0022769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sdt>
        <w:sdtPr>
          <w:alias w:val="No"/>
          <w:tag w:val="No"/>
          <w:id w:val="73806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9F" w:rsidRPr="005219C6">
            <w:rPr>
              <w:rFonts w:ascii="Segoe UI Symbol" w:eastAsia="MS Gothic" w:hAnsi="Segoe UI Symbol" w:cs="Segoe UI Symbol"/>
              <w:kern w:val="0"/>
              <w14:ligatures w14:val="none"/>
            </w:rPr>
            <w:t>☐</w:t>
          </w:r>
        </w:sdtContent>
      </w:sdt>
      <w:r w:rsidR="0022769F" w:rsidRPr="005219C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</w:t>
      </w:r>
    </w:p>
    <w:p w14:paraId="5F4E2C9D" w14:textId="77777777" w:rsidR="00A4190F" w:rsidRPr="000D45B5" w:rsidRDefault="00A4190F" w:rsidP="00A419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0560F2E1" w14:textId="77777777" w:rsidR="0022769F" w:rsidRPr="005219C6" w:rsidRDefault="0022769F" w:rsidP="007C3E72">
      <w:pPr>
        <w:spacing w:after="0" w:line="240" w:lineRule="auto"/>
        <w:ind w:left="720"/>
        <w:rPr>
          <w:rFonts w:ascii="Arial" w:eastAsia="Times New Roman" w:hAnsi="Arial" w:cs="Arial"/>
          <w:b/>
          <w:bCs/>
          <w:kern w:val="0"/>
          <w:sz w:val="12"/>
          <w:szCs w:val="12"/>
          <w14:ligatures w14:val="none"/>
        </w:rPr>
      </w:pPr>
    </w:p>
    <w:p w14:paraId="409ADFCC" w14:textId="01C8940D" w:rsidR="00A4190F" w:rsidRPr="00255D39" w:rsidRDefault="00A4190F" w:rsidP="00A4190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861F41"/>
          <w:kern w:val="0"/>
          <w:sz w:val="24"/>
          <w:szCs w:val="24"/>
          <w14:ligatures w14:val="none"/>
        </w:rPr>
      </w:pP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sz w:val="24"/>
          <w:szCs w:val="24"/>
          <w:u w:val="single"/>
          <w14:ligatures w14:val="none"/>
        </w:rPr>
        <w:t>RECOMMENDATIONS</w:t>
      </w:r>
      <w:r w:rsidRPr="00255D39">
        <w:rPr>
          <w:rFonts w:asciiTheme="majorHAnsi" w:eastAsia="Times New Roman" w:hAnsiTheme="majorHAnsi" w:cstheme="majorHAnsi"/>
          <w:b/>
          <w:bCs/>
          <w:color w:val="861F41"/>
          <w:kern w:val="0"/>
          <w:sz w:val="24"/>
          <w:szCs w:val="24"/>
          <w14:ligatures w14:val="none"/>
        </w:rPr>
        <w:t>:</w:t>
      </w:r>
    </w:p>
    <w:p w14:paraId="403A1A97" w14:textId="77777777" w:rsidR="00A4190F" w:rsidRDefault="00A4190F" w:rsidP="00A4190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E72" w:rsidRPr="007C3E72" w14:paraId="4EECD23A" w14:textId="77777777" w:rsidTr="007C3E72">
        <w:tc>
          <w:tcPr>
            <w:tcW w:w="9350" w:type="dxa"/>
          </w:tcPr>
          <w:p w14:paraId="4BEFF091" w14:textId="77777777" w:rsidR="007C3E72" w:rsidRPr="007C3E72" w:rsidRDefault="00000000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14:ligatures w14:val="none"/>
                </w:rPr>
                <w:alias w:val="Approve - no changes"/>
                <w:tag w:val="Approve - no changes"/>
                <w:id w:val="1691186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72" w:rsidRPr="007C3E72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C3E72" w:rsidRPr="007C3E72">
              <w:rPr>
                <w:rFonts w:ascii="Arial" w:eastAsia="Times New Roman" w:hAnsi="Arial" w:cs="Arial"/>
                <w:kern w:val="0"/>
                <w14:ligatures w14:val="none"/>
              </w:rPr>
              <w:t xml:space="preserve"> Approve with no changes.</w:t>
            </w:r>
          </w:p>
        </w:tc>
      </w:tr>
      <w:tr w:rsidR="007C3E72" w:rsidRPr="007C3E72" w14:paraId="21A1FE82" w14:textId="77777777" w:rsidTr="007C3E72">
        <w:tc>
          <w:tcPr>
            <w:tcW w:w="9350" w:type="dxa"/>
          </w:tcPr>
          <w:p w14:paraId="6E49D5F5" w14:textId="77777777" w:rsidR="007C3E72" w:rsidRPr="007C3E72" w:rsidRDefault="007C3E72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C3E72" w:rsidRPr="007C3E72" w14:paraId="422BCEFD" w14:textId="77777777" w:rsidTr="007C3E72">
        <w:tc>
          <w:tcPr>
            <w:tcW w:w="9350" w:type="dxa"/>
          </w:tcPr>
          <w:p w14:paraId="5EAD8748" w14:textId="77777777" w:rsidR="007C3E72" w:rsidRPr="007C3E72" w:rsidRDefault="00000000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14:ligatures w14:val="none"/>
                </w:rPr>
                <w:alias w:val="Approved - minor changes"/>
                <w:tag w:val="Approved - minor changes"/>
                <w:id w:val="-240652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72" w:rsidRPr="007C3E72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C3E72" w:rsidRPr="007C3E72">
              <w:rPr>
                <w:rFonts w:ascii="Arial" w:eastAsia="Times New Roman" w:hAnsi="Arial" w:cs="Arial"/>
                <w:kern w:val="0"/>
                <w14:ligatures w14:val="none"/>
              </w:rPr>
              <w:t xml:space="preserve"> Approve with minor changes.</w:t>
            </w:r>
          </w:p>
        </w:tc>
      </w:tr>
      <w:tr w:rsidR="007C3E72" w:rsidRPr="007C3E72" w14:paraId="0506D568" w14:textId="77777777" w:rsidTr="007C3E72">
        <w:tc>
          <w:tcPr>
            <w:tcW w:w="9350" w:type="dxa"/>
          </w:tcPr>
          <w:p w14:paraId="25B0A717" w14:textId="77777777" w:rsidR="007C3E72" w:rsidRPr="007C3E72" w:rsidRDefault="007C3E72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C3E72" w:rsidRPr="007C3E72" w14:paraId="0F0E0072" w14:textId="77777777" w:rsidTr="007C3E72">
        <w:tc>
          <w:tcPr>
            <w:tcW w:w="9350" w:type="dxa"/>
          </w:tcPr>
          <w:p w14:paraId="7235A529" w14:textId="77777777" w:rsidR="007C3E72" w:rsidRPr="007C3E72" w:rsidRDefault="00000000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14:ligatures w14:val="none"/>
                </w:rPr>
                <w:alias w:val="Approve - major changes"/>
                <w:tag w:val="Approve - major changes"/>
                <w:id w:val="-1309078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72" w:rsidRPr="007C3E72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C3E72" w:rsidRPr="007C3E72">
              <w:rPr>
                <w:rFonts w:ascii="Arial" w:eastAsia="Times New Roman" w:hAnsi="Arial" w:cs="Arial"/>
                <w:kern w:val="0"/>
                <w14:ligatures w14:val="none"/>
              </w:rPr>
              <w:t xml:space="preserve"> Approve with major changes.</w:t>
            </w:r>
          </w:p>
        </w:tc>
      </w:tr>
      <w:tr w:rsidR="007C3E72" w:rsidRPr="007C3E72" w14:paraId="0A6390D9" w14:textId="77777777" w:rsidTr="007C3E72">
        <w:tc>
          <w:tcPr>
            <w:tcW w:w="9350" w:type="dxa"/>
          </w:tcPr>
          <w:p w14:paraId="2733D448" w14:textId="77777777" w:rsidR="007C3E72" w:rsidRPr="007C3E72" w:rsidRDefault="007C3E72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C3E72" w:rsidRPr="007C3E72" w14:paraId="485DE6E0" w14:textId="77777777" w:rsidTr="007C3E72">
        <w:tc>
          <w:tcPr>
            <w:tcW w:w="9350" w:type="dxa"/>
          </w:tcPr>
          <w:p w14:paraId="28B87B46" w14:textId="60611C82" w:rsidR="007C3E72" w:rsidRPr="007C3E72" w:rsidRDefault="00000000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14:ligatures w14:val="none"/>
                </w:rPr>
                <w:alias w:val="Revise &amp; resubmit"/>
                <w:tag w:val="Revise &amp; resubmit"/>
                <w:id w:val="540950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72" w:rsidRPr="007C3E72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C3E72" w:rsidRPr="007C3E72">
              <w:rPr>
                <w:rFonts w:ascii="Arial" w:eastAsia="Times New Roman" w:hAnsi="Arial" w:cs="Arial"/>
                <w:kern w:val="0"/>
                <w14:ligatures w14:val="none"/>
              </w:rPr>
              <w:t xml:space="preserve"> Revise and resubmit</w:t>
            </w:r>
          </w:p>
        </w:tc>
      </w:tr>
      <w:tr w:rsidR="007C3E72" w:rsidRPr="007C3E72" w14:paraId="1B8419DD" w14:textId="77777777" w:rsidTr="007C3E72">
        <w:tc>
          <w:tcPr>
            <w:tcW w:w="9350" w:type="dxa"/>
          </w:tcPr>
          <w:p w14:paraId="556EECED" w14:textId="77777777" w:rsidR="007C3E72" w:rsidRPr="007C3E72" w:rsidRDefault="007C3E72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7C3E72" w:rsidRPr="007C3E72" w14:paraId="137CB06C" w14:textId="77777777" w:rsidTr="007C3E72">
        <w:tc>
          <w:tcPr>
            <w:tcW w:w="9350" w:type="dxa"/>
          </w:tcPr>
          <w:p w14:paraId="35E0FDFD" w14:textId="77777777" w:rsidR="007C3E72" w:rsidRPr="007C3E72" w:rsidRDefault="00000000" w:rsidP="00433743">
            <w:pPr>
              <w:rPr>
                <w:rFonts w:ascii="Arial" w:eastAsia="Times New Roman" w:hAnsi="Arial" w:cs="Arial"/>
                <w:kern w:val="0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14:ligatures w14:val="none"/>
                </w:rPr>
                <w:alias w:val="Reject"/>
                <w:tag w:val="Reject"/>
                <w:id w:val="-1775626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72" w:rsidRPr="007C3E72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C3E72" w:rsidRPr="007C3E72">
              <w:rPr>
                <w:rFonts w:ascii="Arial" w:eastAsia="Times New Roman" w:hAnsi="Arial" w:cs="Arial"/>
                <w:kern w:val="0"/>
                <w14:ligatures w14:val="none"/>
              </w:rPr>
              <w:t xml:space="preserve"> Reject</w:t>
            </w:r>
          </w:p>
        </w:tc>
      </w:tr>
    </w:tbl>
    <w:p w14:paraId="4F25FE5D" w14:textId="77777777" w:rsidR="000D45B5" w:rsidRPr="000D45B5" w:rsidRDefault="000D45B5" w:rsidP="000D45B5">
      <w:pPr>
        <w:ind w:left="720"/>
        <w:rPr>
          <w:rFonts w:ascii="Arial" w:hAnsi="Arial" w:cs="Arial"/>
          <w:sz w:val="20"/>
          <w:szCs w:val="20"/>
        </w:rPr>
      </w:pPr>
    </w:p>
    <w:p w14:paraId="48D714DE" w14:textId="7EDB95CF" w:rsidR="0081401B" w:rsidRDefault="00A542EE" w:rsidP="00A4190F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861F41"/>
          <w:sz w:val="24"/>
          <w:szCs w:val="24"/>
          <w:u w:val="single"/>
        </w:rPr>
        <w:t>GENERAL</w:t>
      </w:r>
      <w:r w:rsidR="00A4190F" w:rsidRPr="00255D39">
        <w:rPr>
          <w:rFonts w:asciiTheme="majorHAnsi" w:hAnsiTheme="majorHAnsi" w:cstheme="majorHAnsi"/>
          <w:b/>
          <w:bCs/>
          <w:color w:val="861F41"/>
          <w:sz w:val="24"/>
          <w:szCs w:val="24"/>
          <w:u w:val="single"/>
        </w:rPr>
        <w:t xml:space="preserve"> COMMENTS AND SUGGESTIONS</w:t>
      </w:r>
      <w:r w:rsidR="00A4190F">
        <w:rPr>
          <w:rFonts w:ascii="Arial" w:hAnsi="Arial" w:cs="Arial"/>
          <w:sz w:val="20"/>
          <w:szCs w:val="20"/>
        </w:rPr>
        <w:t xml:space="preserve">: </w:t>
      </w:r>
    </w:p>
    <w:p w14:paraId="67915C5D" w14:textId="046DA862" w:rsidR="00A4190F" w:rsidRPr="00A4190F" w:rsidRDefault="00000000" w:rsidP="004F475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alias w:val="General Comments and Suggestions"/>
          <w:tag w:val="General Comments and Suggestions"/>
          <w:id w:val="-1995017399"/>
          <w:lock w:val="sdtLocked"/>
          <w:placeholder>
            <w:docPart w:val="41942120DB094F5691EB423B599E9FE2"/>
          </w:placeholder>
          <w:showingPlcHdr/>
        </w:sdtPr>
        <w:sdtContent>
          <w:r w:rsidR="004F475D" w:rsidRPr="00E53430">
            <w:rPr>
              <w:rStyle w:val="PlaceholderText"/>
            </w:rPr>
            <w:t>Click or tap here to enter text.</w:t>
          </w:r>
        </w:sdtContent>
      </w:sdt>
    </w:p>
    <w:sectPr w:rsidR="00A4190F" w:rsidRPr="00A419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4EF8" w14:textId="77777777" w:rsidR="00011776" w:rsidRDefault="00011776" w:rsidP="000D45B5">
      <w:pPr>
        <w:spacing w:after="0" w:line="240" w:lineRule="auto"/>
      </w:pPr>
      <w:r>
        <w:separator/>
      </w:r>
    </w:p>
  </w:endnote>
  <w:endnote w:type="continuationSeparator" w:id="0">
    <w:p w14:paraId="0E4C643F" w14:textId="77777777" w:rsidR="00011776" w:rsidRDefault="00011776" w:rsidP="000D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5819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2BEA95" w14:textId="5B307339" w:rsidR="004E74A6" w:rsidRDefault="004E74A6">
            <w:pPr>
              <w:pStyle w:val="Footer"/>
              <w:jc w:val="right"/>
            </w:pPr>
            <w:r w:rsidRPr="004E74A6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4E74A6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4E74A6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4E74A6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4E74A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EDB637" w14:textId="56E90044" w:rsidR="00F87F4B" w:rsidRPr="004E74A6" w:rsidRDefault="004E74A6" w:rsidP="004E74A6">
    <w:pPr>
      <w:pStyle w:val="Footer"/>
      <w:tabs>
        <w:tab w:val="left" w:pos="8365"/>
      </w:tabs>
      <w:jc w:val="right"/>
      <w:rPr>
        <w:rFonts w:asciiTheme="majorHAnsi" w:hAnsiTheme="majorHAnsi" w:cstheme="majorHAnsi"/>
        <w:i/>
        <w:iCs/>
        <w:sz w:val="14"/>
        <w:szCs w:val="14"/>
      </w:rPr>
    </w:pPr>
    <w:r>
      <w:rPr>
        <w:rFonts w:asciiTheme="majorHAnsi" w:hAnsiTheme="majorHAnsi" w:cstheme="majorHAnsi"/>
        <w:i/>
        <w:iCs/>
        <w:sz w:val="18"/>
        <w:szCs w:val="18"/>
      </w:rPr>
      <w:tab/>
      <w:t xml:space="preserve">   </w:t>
    </w:r>
    <w:r w:rsidRPr="004E74A6">
      <w:rPr>
        <w:rFonts w:asciiTheme="majorHAnsi" w:hAnsiTheme="majorHAnsi" w:cstheme="majorHAnsi"/>
        <w:i/>
        <w:iCs/>
        <w:sz w:val="14"/>
        <w:szCs w:val="14"/>
      </w:rPr>
      <w:t xml:space="preserve">   </w:t>
    </w:r>
    <w:r>
      <w:rPr>
        <w:rFonts w:asciiTheme="majorHAnsi" w:hAnsiTheme="majorHAnsi" w:cstheme="majorHAnsi"/>
        <w:i/>
        <w:i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740C32">
      <w:rPr>
        <w:rFonts w:asciiTheme="majorHAnsi" w:hAnsiTheme="majorHAnsi" w:cstheme="majorHAnsi"/>
        <w:i/>
        <w:iCs/>
        <w:sz w:val="14"/>
        <w:szCs w:val="14"/>
      </w:rPr>
      <w:t>Sept.</w:t>
    </w:r>
    <w:r w:rsidRPr="004E74A6">
      <w:rPr>
        <w:rFonts w:asciiTheme="majorHAnsi" w:hAnsiTheme="majorHAnsi" w:cstheme="majorHAnsi"/>
        <w:i/>
        <w:iCs/>
        <w:sz w:val="14"/>
        <w:szCs w:val="14"/>
      </w:rPr>
      <w:t xml:space="preserve"> ’2</w:t>
    </w:r>
    <w:r w:rsidR="00787E2C">
      <w:rPr>
        <w:rFonts w:asciiTheme="majorHAnsi" w:hAnsiTheme="majorHAnsi" w:cstheme="majorHAnsi"/>
        <w:i/>
        <w:iCs/>
        <w:sz w:val="14"/>
        <w:szCs w:val="14"/>
      </w:rPr>
      <w:t>5</w:t>
    </w:r>
    <w:r w:rsidRPr="004E74A6">
      <w:rPr>
        <w:rFonts w:asciiTheme="majorHAnsi" w:hAnsiTheme="majorHAnsi" w:cstheme="majorHAnsi"/>
        <w:i/>
        <w:iCs/>
        <w:sz w:val="14"/>
        <w:szCs w:val="14"/>
      </w:rPr>
      <w:t xml:space="preserve"> (lsr)</w:t>
    </w:r>
    <w:r w:rsidRPr="004E74A6">
      <w:rPr>
        <w:rFonts w:asciiTheme="majorHAnsi" w:hAnsiTheme="majorHAnsi" w:cstheme="majorHAnsi"/>
        <w:i/>
        <w:iCs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C9B7" w14:textId="77777777" w:rsidR="00011776" w:rsidRDefault="00011776" w:rsidP="000D45B5">
      <w:pPr>
        <w:spacing w:after="0" w:line="240" w:lineRule="auto"/>
      </w:pPr>
      <w:r>
        <w:separator/>
      </w:r>
    </w:p>
  </w:footnote>
  <w:footnote w:type="continuationSeparator" w:id="0">
    <w:p w14:paraId="27F45221" w14:textId="77777777" w:rsidR="00011776" w:rsidRDefault="00011776" w:rsidP="000D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AACD" w14:textId="64C262B3" w:rsidR="000D45B5" w:rsidRPr="00F87F4B" w:rsidRDefault="00F87F4B" w:rsidP="000D45B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F87F4B">
      <w:rPr>
        <w:rFonts w:ascii="Arial" w:hAnsi="Arial" w:cs="Arial"/>
        <w:b/>
        <w:bCs/>
        <w:sz w:val="28"/>
        <w:szCs w:val="28"/>
      </w:rPr>
      <w:t>Reviewer Form for VAES Capacity Project</w:t>
    </w:r>
  </w:p>
  <w:p w14:paraId="1D82317F" w14:textId="25B7505D" w:rsidR="00F87F4B" w:rsidRPr="00F87F4B" w:rsidRDefault="00F87F4B" w:rsidP="000D45B5">
    <w:pPr>
      <w:pStyle w:val="Head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(Hatch, McIntire Stennis, Animal Health &amp; Disea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7BD9"/>
    <w:multiLevelType w:val="multilevel"/>
    <w:tmpl w:val="7FC0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F7CB0"/>
    <w:multiLevelType w:val="hybridMultilevel"/>
    <w:tmpl w:val="733A176C"/>
    <w:lvl w:ilvl="0" w:tplc="EDAE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B09CF"/>
    <w:multiLevelType w:val="hybridMultilevel"/>
    <w:tmpl w:val="56A42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439">
    <w:abstractNumId w:val="0"/>
  </w:num>
  <w:num w:numId="2" w16cid:durableId="248271570">
    <w:abstractNumId w:val="1"/>
  </w:num>
  <w:num w:numId="3" w16cid:durableId="193829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CKmspcXb32r/djhN1fRQkadb/unsZiZBr7VB5yNfXHFVCjG9HB3yB1TWQ/s6MhiGCgjZzsKr/iAZHCKsSaGw==" w:salt="xhmQdAVcxUPQp9n+KRA0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B5"/>
    <w:rsid w:val="00011776"/>
    <w:rsid w:val="000D45B5"/>
    <w:rsid w:val="00165620"/>
    <w:rsid w:val="0022769F"/>
    <w:rsid w:val="00255D39"/>
    <w:rsid w:val="00282EF6"/>
    <w:rsid w:val="004823C5"/>
    <w:rsid w:val="00484CB6"/>
    <w:rsid w:val="004E4EA0"/>
    <w:rsid w:val="004E74A6"/>
    <w:rsid w:val="004F475D"/>
    <w:rsid w:val="005219C6"/>
    <w:rsid w:val="00537BC9"/>
    <w:rsid w:val="00553AF9"/>
    <w:rsid w:val="00582505"/>
    <w:rsid w:val="005D2092"/>
    <w:rsid w:val="0064237D"/>
    <w:rsid w:val="006572D6"/>
    <w:rsid w:val="006F1622"/>
    <w:rsid w:val="00740C32"/>
    <w:rsid w:val="007473F3"/>
    <w:rsid w:val="00787E2C"/>
    <w:rsid w:val="0079601A"/>
    <w:rsid w:val="007C3E72"/>
    <w:rsid w:val="0081401B"/>
    <w:rsid w:val="008E139E"/>
    <w:rsid w:val="00905B85"/>
    <w:rsid w:val="0091665C"/>
    <w:rsid w:val="0094310B"/>
    <w:rsid w:val="00945BF8"/>
    <w:rsid w:val="00A256C3"/>
    <w:rsid w:val="00A4190F"/>
    <w:rsid w:val="00A542EE"/>
    <w:rsid w:val="00B26399"/>
    <w:rsid w:val="00B645C8"/>
    <w:rsid w:val="00B818BC"/>
    <w:rsid w:val="00BB220B"/>
    <w:rsid w:val="00BD7DA6"/>
    <w:rsid w:val="00BF49CF"/>
    <w:rsid w:val="00C36EFB"/>
    <w:rsid w:val="00E04F36"/>
    <w:rsid w:val="00E356AB"/>
    <w:rsid w:val="00EA72EC"/>
    <w:rsid w:val="00EF337F"/>
    <w:rsid w:val="00F522A3"/>
    <w:rsid w:val="00F87F4B"/>
    <w:rsid w:val="00FE2C0B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D59FE"/>
  <w15:chartTrackingRefBased/>
  <w15:docId w15:val="{A548423E-2238-403A-BE84-29C74C2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4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45B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45B5"/>
    <w:rPr>
      <w:b/>
      <w:bCs/>
    </w:rPr>
  </w:style>
  <w:style w:type="character" w:styleId="Emphasis">
    <w:name w:val="Emphasis"/>
    <w:basedOn w:val="DefaultParagraphFont"/>
    <w:uiPriority w:val="20"/>
    <w:qFormat/>
    <w:rsid w:val="000D45B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4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B5"/>
  </w:style>
  <w:style w:type="paragraph" w:styleId="Footer">
    <w:name w:val="footer"/>
    <w:basedOn w:val="Normal"/>
    <w:link w:val="FooterChar"/>
    <w:uiPriority w:val="99"/>
    <w:unhideWhenUsed/>
    <w:rsid w:val="000D4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B5"/>
  </w:style>
  <w:style w:type="table" w:styleId="TableGrid">
    <w:name w:val="Table Grid"/>
    <w:basedOn w:val="TableNormal"/>
    <w:uiPriority w:val="39"/>
    <w:rsid w:val="00E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2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284CB9B7D24655882024A650C7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C9F9-0E93-4EE8-8DD2-9BE8B2C03258}"/>
      </w:docPartPr>
      <w:docPartBody>
        <w:p w:rsidR="00E112D1" w:rsidRDefault="007B384B" w:rsidP="007B384B">
          <w:pPr>
            <w:pStyle w:val="0A284CB9B7D24655882024A650C7ACC6"/>
          </w:pPr>
          <w:r>
            <w:rPr>
              <w:rStyle w:val="PlaceholderText"/>
            </w:rPr>
            <w:t>Reviewer First &amp; Last Name</w:t>
          </w:r>
        </w:p>
      </w:docPartBody>
    </w:docPart>
    <w:docPart>
      <w:docPartPr>
        <w:name w:val="362A529F158249008D14A5C9BF4D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69C1-C70B-472A-999F-B2CB6FA2D8CE}"/>
      </w:docPartPr>
      <w:docPartBody>
        <w:p w:rsidR="00E112D1" w:rsidRDefault="007B384B" w:rsidP="007B384B">
          <w:pPr>
            <w:pStyle w:val="362A529F158249008D14A5C9BF4DB71E"/>
          </w:pPr>
          <w:r>
            <w:rPr>
              <w:rStyle w:val="PlaceholderText"/>
            </w:rPr>
            <w:t>Department/College/University</w:t>
          </w:r>
        </w:p>
      </w:docPartBody>
    </w:docPart>
    <w:docPart>
      <w:docPartPr>
        <w:name w:val="8145B7F6C8484F63829A226AEF8F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81F4-EED0-4C9D-8333-B0A175BF51F6}"/>
      </w:docPartPr>
      <w:docPartBody>
        <w:p w:rsidR="00E112D1" w:rsidRDefault="007B384B" w:rsidP="007B384B">
          <w:pPr>
            <w:pStyle w:val="8145B7F6C8484F63829A226AEF8FCAC9"/>
          </w:pPr>
          <w:r>
            <w:rPr>
              <w:rStyle w:val="PlaceholderText"/>
            </w:rPr>
            <w:t>Proposal Title</w:t>
          </w:r>
        </w:p>
      </w:docPartBody>
    </w:docPart>
    <w:docPart>
      <w:docPartPr>
        <w:name w:val="B7E638D84EA54C5D82A6D7FB0880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5C6D-B522-4740-B93B-52CF592F5C69}"/>
      </w:docPartPr>
      <w:docPartBody>
        <w:p w:rsidR="00E112D1" w:rsidRDefault="007B384B" w:rsidP="007B384B">
          <w:pPr>
            <w:pStyle w:val="B7E638D84EA54C5D82A6D7FB088062D8"/>
          </w:pPr>
          <w:r>
            <w:rPr>
              <w:rStyle w:val="PlaceholderText"/>
            </w:rPr>
            <w:t>Principal Investigator’s Name</w:t>
          </w:r>
        </w:p>
      </w:docPartBody>
    </w:docPart>
    <w:docPart>
      <w:docPartPr>
        <w:name w:val="BD5B417030CA4925B151187F7FFC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DC7E-3D7A-44F4-8CAD-50162B016300}"/>
      </w:docPartPr>
      <w:docPartBody>
        <w:p w:rsidR="00E112D1" w:rsidRDefault="007B384B" w:rsidP="007B384B">
          <w:pPr>
            <w:pStyle w:val="BD5B417030CA4925B151187F7FFC9621"/>
          </w:pPr>
          <w:r>
            <w:rPr>
              <w:rStyle w:val="PlaceholderText"/>
            </w:rPr>
            <w:t>Select Review Date</w:t>
          </w:r>
        </w:p>
      </w:docPartBody>
    </w:docPart>
    <w:docPart>
      <w:docPartPr>
        <w:name w:val="9FDC29BC138D42C3800E70C32302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74D5-D335-403A-91E9-0B3B9D463FC9}"/>
      </w:docPartPr>
      <w:docPartBody>
        <w:p w:rsidR="007B208D" w:rsidRDefault="007B384B" w:rsidP="007B384B">
          <w:pPr>
            <w:pStyle w:val="9FDC29BC138D42C3800E70C3230208F3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823E1574B4983B838203FFB5A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72D4-7B98-44FD-9E49-581F27812A7A}"/>
      </w:docPartPr>
      <w:docPartBody>
        <w:p w:rsidR="007B208D" w:rsidRDefault="007B384B" w:rsidP="007B384B">
          <w:pPr>
            <w:pStyle w:val="FF1823E1574B4983B838203FFB5AF185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E57B6CCCF48CEBEBD62990802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689B-A39E-4910-B404-22392468547F}"/>
      </w:docPartPr>
      <w:docPartBody>
        <w:p w:rsidR="007B208D" w:rsidRDefault="007B384B" w:rsidP="007B384B">
          <w:pPr>
            <w:pStyle w:val="7CDE57B6CCCF48CEBEBD629908027B61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F1371598545BC8BDB1319FC6A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932A-AB3C-4286-9431-4D3683C24EB0}"/>
      </w:docPartPr>
      <w:docPartBody>
        <w:p w:rsidR="007B208D" w:rsidRDefault="007B384B" w:rsidP="007B384B">
          <w:pPr>
            <w:pStyle w:val="F02F1371598545BC8BDB1319FC6A67B2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EC594B5624E59A7F93B8DDFA5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4E68-269F-4495-ABF2-2F030DCE9713}"/>
      </w:docPartPr>
      <w:docPartBody>
        <w:p w:rsidR="007B208D" w:rsidRDefault="007B384B" w:rsidP="007B384B">
          <w:pPr>
            <w:pStyle w:val="020EC594B5624E59A7F93B8DDFA5C071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912026DF4425FA06ED5EB4201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15D-28B7-4140-B02F-5722FCFCD4A2}"/>
      </w:docPartPr>
      <w:docPartBody>
        <w:p w:rsidR="007B208D" w:rsidRDefault="007B384B" w:rsidP="007B384B">
          <w:pPr>
            <w:pStyle w:val="50E912026DF4425FA06ED5EB42010949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CD4217C694D28A3045905B4F1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9B8A-085C-4D40-BE11-A7C7698FB537}"/>
      </w:docPartPr>
      <w:docPartBody>
        <w:p w:rsidR="007B208D" w:rsidRDefault="007B384B" w:rsidP="007B384B">
          <w:pPr>
            <w:pStyle w:val="AB8CD4217C694D28A3045905B4F192BD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0CCB56C64979BA585041C625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67A1-BC87-441C-AE23-2653C9670D19}"/>
      </w:docPartPr>
      <w:docPartBody>
        <w:p w:rsidR="007B208D" w:rsidRDefault="007B384B" w:rsidP="007B384B">
          <w:pPr>
            <w:pStyle w:val="642F0CCB56C64979BA585041C6259416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42120DB094F5691EB423B599E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A988-5E6D-4EEE-B6CE-52A8BA3019AF}"/>
      </w:docPartPr>
      <w:docPartBody>
        <w:p w:rsidR="007B208D" w:rsidRDefault="007B384B" w:rsidP="007B384B">
          <w:pPr>
            <w:pStyle w:val="41942120DB094F5691EB423B599E9FE2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9E3B453C84C74A2A4268B4365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B9F4-1BE4-4486-AA73-B9C740CC784A}"/>
      </w:docPartPr>
      <w:docPartBody>
        <w:p w:rsidR="007B384B" w:rsidRDefault="007B384B" w:rsidP="007B384B">
          <w:pPr>
            <w:pStyle w:val="5099E3B453C84C74A2A4268B4365E7C0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D5E5B6D74AF6B7578E705C29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E8DE-F8E2-4E92-B381-518E012B9548}"/>
      </w:docPartPr>
      <w:docPartBody>
        <w:p w:rsidR="007B384B" w:rsidRDefault="007B384B" w:rsidP="007B384B">
          <w:pPr>
            <w:pStyle w:val="085BD5E5B6D74AF6B7578E705C2944A3"/>
          </w:pPr>
          <w:r w:rsidRPr="00E534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DC"/>
    <w:rsid w:val="00147350"/>
    <w:rsid w:val="002474DC"/>
    <w:rsid w:val="002C45A5"/>
    <w:rsid w:val="00465F4B"/>
    <w:rsid w:val="00597138"/>
    <w:rsid w:val="005F6ADF"/>
    <w:rsid w:val="0064237D"/>
    <w:rsid w:val="006572D6"/>
    <w:rsid w:val="0076590A"/>
    <w:rsid w:val="007A4722"/>
    <w:rsid w:val="007B208D"/>
    <w:rsid w:val="007B384B"/>
    <w:rsid w:val="008C75B0"/>
    <w:rsid w:val="00AF66DE"/>
    <w:rsid w:val="00BC2A5A"/>
    <w:rsid w:val="00CD190E"/>
    <w:rsid w:val="00E112D1"/>
    <w:rsid w:val="00EF337F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84B"/>
    <w:rPr>
      <w:color w:val="666666"/>
    </w:rPr>
  </w:style>
  <w:style w:type="paragraph" w:customStyle="1" w:styleId="0A284CB9B7D24655882024A650C7ACC6">
    <w:name w:val="0A284CB9B7D24655882024A650C7ACC6"/>
    <w:rsid w:val="007B384B"/>
    <w:rPr>
      <w:rFonts w:eastAsiaTheme="minorHAnsi"/>
    </w:rPr>
  </w:style>
  <w:style w:type="paragraph" w:customStyle="1" w:styleId="362A529F158249008D14A5C9BF4DB71E">
    <w:name w:val="362A529F158249008D14A5C9BF4DB71E"/>
    <w:rsid w:val="007B384B"/>
    <w:rPr>
      <w:rFonts w:eastAsiaTheme="minorHAnsi"/>
    </w:rPr>
  </w:style>
  <w:style w:type="paragraph" w:customStyle="1" w:styleId="8145B7F6C8484F63829A226AEF8FCAC9">
    <w:name w:val="8145B7F6C8484F63829A226AEF8FCAC9"/>
    <w:rsid w:val="007B384B"/>
    <w:rPr>
      <w:rFonts w:eastAsiaTheme="minorHAnsi"/>
    </w:rPr>
  </w:style>
  <w:style w:type="paragraph" w:customStyle="1" w:styleId="B7E638D84EA54C5D82A6D7FB088062D8">
    <w:name w:val="B7E638D84EA54C5D82A6D7FB088062D8"/>
    <w:rsid w:val="007B384B"/>
    <w:rPr>
      <w:rFonts w:eastAsiaTheme="minorHAnsi"/>
    </w:rPr>
  </w:style>
  <w:style w:type="paragraph" w:customStyle="1" w:styleId="BD5B417030CA4925B151187F7FFC9621">
    <w:name w:val="BD5B417030CA4925B151187F7FFC9621"/>
    <w:rsid w:val="007B384B"/>
    <w:rPr>
      <w:rFonts w:eastAsiaTheme="minorHAnsi"/>
    </w:rPr>
  </w:style>
  <w:style w:type="paragraph" w:customStyle="1" w:styleId="9FDC29BC138D42C3800E70C3230208F3">
    <w:name w:val="9FDC29BC138D42C3800E70C3230208F3"/>
    <w:rsid w:val="007B384B"/>
    <w:rPr>
      <w:rFonts w:eastAsiaTheme="minorHAnsi"/>
    </w:rPr>
  </w:style>
  <w:style w:type="paragraph" w:customStyle="1" w:styleId="FF1823E1574B4983B838203FFB5AF185">
    <w:name w:val="FF1823E1574B4983B838203FFB5AF185"/>
    <w:rsid w:val="007B384B"/>
    <w:rPr>
      <w:rFonts w:eastAsiaTheme="minorHAnsi"/>
    </w:rPr>
  </w:style>
  <w:style w:type="paragraph" w:customStyle="1" w:styleId="7CDE57B6CCCF48CEBEBD629908027B61">
    <w:name w:val="7CDE57B6CCCF48CEBEBD629908027B61"/>
    <w:rsid w:val="007B384B"/>
    <w:rPr>
      <w:rFonts w:eastAsiaTheme="minorHAnsi"/>
    </w:rPr>
  </w:style>
  <w:style w:type="paragraph" w:customStyle="1" w:styleId="F02F1371598545BC8BDB1319FC6A67B2">
    <w:name w:val="F02F1371598545BC8BDB1319FC6A67B2"/>
    <w:rsid w:val="007B384B"/>
    <w:pPr>
      <w:ind w:left="720"/>
      <w:contextualSpacing/>
    </w:pPr>
    <w:rPr>
      <w:rFonts w:eastAsiaTheme="minorHAnsi"/>
    </w:rPr>
  </w:style>
  <w:style w:type="paragraph" w:customStyle="1" w:styleId="5099E3B453C84C74A2A4268B4365E7C0">
    <w:name w:val="5099E3B453C84C74A2A4268B4365E7C0"/>
    <w:rsid w:val="007B384B"/>
    <w:pPr>
      <w:ind w:left="720"/>
      <w:contextualSpacing/>
    </w:pPr>
    <w:rPr>
      <w:rFonts w:eastAsiaTheme="minorHAnsi"/>
    </w:rPr>
  </w:style>
  <w:style w:type="paragraph" w:customStyle="1" w:styleId="085BD5E5B6D74AF6B7578E705C2944A3">
    <w:name w:val="085BD5E5B6D74AF6B7578E705C2944A3"/>
    <w:rsid w:val="007B384B"/>
    <w:pPr>
      <w:ind w:left="720"/>
      <w:contextualSpacing/>
    </w:pPr>
    <w:rPr>
      <w:rFonts w:eastAsiaTheme="minorHAnsi"/>
    </w:rPr>
  </w:style>
  <w:style w:type="paragraph" w:customStyle="1" w:styleId="020EC594B5624E59A7F93B8DDFA5C071">
    <w:name w:val="020EC594B5624E59A7F93B8DDFA5C071"/>
    <w:rsid w:val="007B384B"/>
    <w:pPr>
      <w:ind w:left="720"/>
      <w:contextualSpacing/>
    </w:pPr>
    <w:rPr>
      <w:rFonts w:eastAsiaTheme="minorHAnsi"/>
    </w:rPr>
  </w:style>
  <w:style w:type="paragraph" w:customStyle="1" w:styleId="50E912026DF4425FA06ED5EB42010949">
    <w:name w:val="50E912026DF4425FA06ED5EB42010949"/>
    <w:rsid w:val="007B384B"/>
    <w:pPr>
      <w:ind w:left="720"/>
      <w:contextualSpacing/>
    </w:pPr>
    <w:rPr>
      <w:rFonts w:eastAsiaTheme="minorHAnsi"/>
    </w:rPr>
  </w:style>
  <w:style w:type="paragraph" w:customStyle="1" w:styleId="AB8CD4217C694D28A3045905B4F192BD">
    <w:name w:val="AB8CD4217C694D28A3045905B4F192BD"/>
    <w:rsid w:val="007B384B"/>
    <w:pPr>
      <w:ind w:left="720"/>
      <w:contextualSpacing/>
    </w:pPr>
    <w:rPr>
      <w:rFonts w:eastAsiaTheme="minorHAnsi"/>
    </w:rPr>
  </w:style>
  <w:style w:type="paragraph" w:customStyle="1" w:styleId="642F0CCB56C64979BA585041C6259416">
    <w:name w:val="642F0CCB56C64979BA585041C6259416"/>
    <w:rsid w:val="007B384B"/>
    <w:pPr>
      <w:ind w:left="720"/>
      <w:contextualSpacing/>
    </w:pPr>
    <w:rPr>
      <w:rFonts w:eastAsiaTheme="minorHAnsi"/>
    </w:rPr>
  </w:style>
  <w:style w:type="paragraph" w:customStyle="1" w:styleId="41942120DB094F5691EB423B599E9FE2">
    <w:name w:val="41942120DB094F5691EB423B599E9FE2"/>
    <w:rsid w:val="007B38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C410-8DD8-46E6-962F-63E2CE2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4</Words>
  <Characters>2307</Characters>
  <Application>Microsoft Office Word</Application>
  <DocSecurity>0</DocSecurity>
  <Lines>13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ck, Laura</dc:creator>
  <cp:keywords/>
  <dc:description/>
  <cp:lastModifiedBy>Rasnick, Laura</cp:lastModifiedBy>
  <cp:revision>8</cp:revision>
  <dcterms:created xsi:type="dcterms:W3CDTF">2025-05-16T13:28:00Z</dcterms:created>
  <dcterms:modified xsi:type="dcterms:W3CDTF">2025-09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7ca3b-8c65-484e-af9b-24a9e0637cca</vt:lpwstr>
  </property>
</Properties>
</file>